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86" w:rsidRDefault="004D1E4A" w:rsidP="004E74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9BAC6" wp14:editId="3FEF1632">
                <wp:simplePos x="0" y="0"/>
                <wp:positionH relativeFrom="column">
                  <wp:posOffset>3982516</wp:posOffset>
                </wp:positionH>
                <wp:positionV relativeFrom="paragraph">
                  <wp:posOffset>33967</wp:posOffset>
                </wp:positionV>
                <wp:extent cx="2234242" cy="3450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4A" w:rsidRPr="004D1E4A" w:rsidRDefault="004D1E4A" w:rsidP="004D1E4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D1E4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3.6pt;margin-top:2.65pt;width:175.9pt;height:27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" fillcolor="white [3201]" stroked="f" strokeweight=".5pt">
                <v:textbox>
                  <w:txbxContent>
                    <w:p w:rsidR="004D1E4A" w:rsidRPr="004D1E4A" w:rsidRDefault="004D1E4A" w:rsidP="004D1E4A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D1E4A">
                        <w:rPr>
                          <w:rFonts w:hint="cs"/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tblpY="668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291"/>
        <w:gridCol w:w="2645"/>
      </w:tblGrid>
      <w:tr w:rsidR="004E7486" w:rsidRPr="004E7486" w:rsidTr="00E00EF9">
        <w:trPr>
          <w:trHeight w:val="1490"/>
        </w:trPr>
        <w:tc>
          <w:tcPr>
            <w:tcW w:w="1512" w:type="dxa"/>
            <w:tcBorders>
              <w:left w:val="single" w:sz="4" w:space="0" w:color="auto"/>
              <w:bottom w:val="nil"/>
              <w:right w:val="nil"/>
            </w:tcBorders>
          </w:tcPr>
          <w:p w:rsidR="004E7486" w:rsidRPr="004E7486" w:rsidRDefault="004E7486" w:rsidP="004E7486">
            <w:pPr>
              <w:rPr>
                <w:rFonts w:ascii="Browallia New" w:hAnsi="Browallia New" w:cs="BrowalliaUPC"/>
                <w:sz w:val="32"/>
                <w:szCs w:val="32"/>
              </w:rPr>
            </w:pPr>
            <w:r w:rsidRPr="004E7486">
              <w:rPr>
                <w:rFonts w:ascii="Browallia New" w:hAnsi="Browallia New" w:cs="Browallia New"/>
                <w:sz w:val="24"/>
                <w:szCs w:val="28"/>
              </w:rPr>
              <w:t xml:space="preserve">     </w:t>
            </w:r>
            <w:r>
              <w:rPr>
                <w:rFonts w:ascii="Browallia New" w:hAnsi="Browallia New" w:cs="Browallia New"/>
                <w:noProof/>
                <w:sz w:val="24"/>
                <w:szCs w:val="28"/>
              </w:rPr>
              <w:drawing>
                <wp:inline distT="0" distB="0" distL="0" distR="0" wp14:anchorId="73451150" wp14:editId="3BB6106A">
                  <wp:extent cx="467995" cy="958215"/>
                  <wp:effectExtent l="0" t="0" r="8255" b="0"/>
                  <wp:docPr id="25" name="รูปภาพ 25" descr="logo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tcBorders>
              <w:left w:val="nil"/>
              <w:bottom w:val="nil"/>
              <w:right w:val="nil"/>
            </w:tcBorders>
          </w:tcPr>
          <w:p w:rsidR="004E7486" w:rsidRPr="004E7486" w:rsidRDefault="004E7486" w:rsidP="004E7486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A090FE" wp14:editId="74E73BFC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9525</wp:posOffset>
                      </wp:positionV>
                      <wp:extent cx="2268220" cy="367030"/>
                      <wp:effectExtent l="7620" t="7620" r="10160" b="63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486" w:rsidRPr="00272530" w:rsidRDefault="004E7486" w:rsidP="004E74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KU Show and S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8" o:spid="_x0000_s1030" type="#_x0000_t202" style="position:absolute;margin-left:58.9pt;margin-top:.75pt;width:178.6pt;height:28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">
                      <v:textbox style="mso-fit-shape-to-text:t">
                        <w:txbxContent>
                          <w:p w:rsidR="004E7486" w:rsidRPr="00272530" w:rsidRDefault="004E7486" w:rsidP="004E748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KU Show and Sh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7486" w:rsidRPr="004E7486" w:rsidRDefault="004E7486" w:rsidP="004E7486">
            <w:pPr>
              <w:spacing w:before="240" w:after="60"/>
              <w:jc w:val="center"/>
              <w:outlineLvl w:val="0"/>
              <w:rPr>
                <w:rFonts w:ascii="Cambria" w:hAnsi="Cambria" w:cs="Angsana New"/>
                <w:b/>
                <w:bCs/>
                <w:kern w:val="28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F518F9" wp14:editId="06CBEDFD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86055</wp:posOffset>
                      </wp:positionV>
                      <wp:extent cx="1550670" cy="641985"/>
                      <wp:effectExtent l="6985" t="9525" r="13970" b="5715"/>
                      <wp:wrapNone/>
                      <wp:docPr id="26" name="คำบรรยายภาพแบบลูกศรล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641985"/>
                              </a:xfrm>
                              <a:prstGeom prst="downArrowCallout">
                                <a:avLst>
                                  <a:gd name="adj1" fmla="val 20129"/>
                                  <a:gd name="adj2" fmla="val 3187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486" w:rsidRPr="00D55D24" w:rsidRDefault="004E7486" w:rsidP="004E748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ายละเอียดข้อมูลที่เจ้าของผลงานต้องกรอบให้ครบถ้ว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คำบรรยายภาพแบบลูกศรลง 26" o:spid="_x0000_s1031" type="#_x0000_t80" style="position:absolute;left:0;text-align:left;margin-left:86.25pt;margin-top:14.65pt;width:122.1pt;height:5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" adj=",7950,,9900">
                      <v:stroke dashstyle="dash"/>
                      <v:textbox>
                        <w:txbxContent>
                          <w:p w:rsidR="004E7486" w:rsidRPr="00D55D24" w:rsidRDefault="004E7486" w:rsidP="004E74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ายละเอียดข้อมูลที่เจ้าของผลงานต้องกรอบให้ครบถ้ว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5" w:type="dxa"/>
            <w:tcBorders>
              <w:left w:val="nil"/>
              <w:bottom w:val="nil"/>
            </w:tcBorders>
          </w:tcPr>
          <w:p w:rsidR="004E7486" w:rsidRPr="004E7486" w:rsidRDefault="004E7486" w:rsidP="004E7486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Browallia New" w:hAnsi="Browallia New" w:cs="Browall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259950" wp14:editId="3C774EC1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1083945</wp:posOffset>
                      </wp:positionV>
                      <wp:extent cx="1615440" cy="686435"/>
                      <wp:effectExtent l="11430" t="9525" r="11430" b="889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486" w:rsidRDefault="004E7486" w:rsidP="009827BE">
                                  <w:pPr>
                                    <w:jc w:val="center"/>
                                    <w:rPr>
                                      <w:rFonts w:cs="BrowalliaUPC"/>
                                    </w:rPr>
                                  </w:pPr>
                                </w:p>
                                <w:p w:rsidR="004E7486" w:rsidRPr="00D55D24" w:rsidRDefault="004E7486" w:rsidP="009827B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( ภาพเจ้าของผลงาน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margin-left:415.45pt;margin-top:85.35pt;width:127.2pt;height:5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">
                      <v:textbox>
                        <w:txbxContent>
                          <w:p w:rsidR="004E7486" w:rsidRDefault="004E7486" w:rsidP="009827BE">
                            <w:pPr>
                              <w:jc w:val="center"/>
                              <w:rPr>
                                <w:rFonts w:cs="BrowalliaUPC"/>
                              </w:rPr>
                            </w:pPr>
                          </w:p>
                          <w:p w:rsidR="004E7486" w:rsidRPr="00D55D24" w:rsidRDefault="004E7486" w:rsidP="009827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( ภาพเจ้าของผลงาน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7486" w:rsidRPr="004E7486" w:rsidTr="00E00EF9">
        <w:trPr>
          <w:trHeight w:val="345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:rsidR="004E7486" w:rsidRPr="004E7486" w:rsidRDefault="004E7486" w:rsidP="004E7486">
            <w:pPr>
              <w:rPr>
                <w:rFonts w:ascii="Browallia New" w:hAnsi="Browallia New" w:cs="BrowalliaUPC"/>
                <w:sz w:val="32"/>
                <w:szCs w:val="32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4E7486">
              <w:rPr>
                <w:rFonts w:ascii="Browallia New" w:hAnsi="Browallia New" w:cs="BrowalliaUPC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</w:t>
            </w:r>
            <w:r w:rsidRPr="004E7486">
              <w:rPr>
                <w:rFonts w:ascii="Browallia New" w:hAnsi="Browallia New" w:cs="BrowalliaUPC"/>
                <w:b/>
                <w:bCs/>
                <w:sz w:val="32"/>
                <w:szCs w:val="32"/>
              </w:rPr>
              <w:t>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</w:p>
        </w:tc>
      </w:tr>
      <w:tr w:rsidR="004E7486" w:rsidRPr="004E7486" w:rsidTr="00E00EF9">
        <w:trPr>
          <w:trHeight w:val="1813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ของผลงาน/สังกัด </w:t>
            </w:r>
            <w:r w:rsidRPr="004E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  <w:p w:rsidR="004E7486" w:rsidRDefault="004E7486" w:rsidP="004E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........................................................</w:t>
            </w:r>
            <w:r w:rsidR="004D1E4A"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</w:t>
            </w:r>
            <w:proofErr w:type="gramStart"/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 :</w:t>
            </w:r>
            <w:proofErr w:type="gramEnd"/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.....................................................</w:t>
            </w:r>
          </w:p>
          <w:p w:rsidR="004D1E4A" w:rsidRPr="004E7486" w:rsidRDefault="004D1E4A" w:rsidP="004E74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26"/>
            </w:tblGrid>
            <w:tr w:rsidR="004E7486" w:rsidRPr="004E7486" w:rsidTr="00E00EF9">
              <w:trPr>
                <w:trHeight w:val="1801"/>
              </w:trPr>
              <w:tc>
                <w:tcPr>
                  <w:tcW w:w="9226" w:type="dxa"/>
                </w:tcPr>
                <w:p w:rsidR="004E7486" w:rsidRPr="004E7486" w:rsidRDefault="004E7486" w:rsidP="00874F8D">
                  <w:pPr>
                    <w:framePr w:hSpace="180" w:wrap="around" w:hAnchor="text" w:y="668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E748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ระเภทผลงาน </w:t>
                  </w:r>
                </w:p>
                <w:p w:rsidR="004E7486" w:rsidRPr="004E7486" w:rsidRDefault="004E7486" w:rsidP="00874F8D">
                  <w:pPr>
                    <w:framePr w:hSpace="180" w:wrap="around" w:hAnchor="text" w:y="66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1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การ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หารจัดการ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</w:p>
                <w:p w:rsidR="004E7486" w:rsidRPr="004E7486" w:rsidRDefault="004E7486" w:rsidP="00874F8D">
                  <w:pPr>
                    <w:framePr w:hSpace="180" w:wrap="around" w:hAnchor="text" w:y="66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ผลิตบัณฑิต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3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การวิจัย</w:t>
                  </w:r>
                  <w:bookmarkStart w:id="0" w:name="_GoBack"/>
                  <w:bookmarkEnd w:id="0"/>
                </w:p>
                <w:p w:rsidR="004E7486" w:rsidRPr="004E7486" w:rsidRDefault="004E7486" w:rsidP="00874F8D">
                  <w:pPr>
                    <w:framePr w:hSpace="180" w:wrap="around" w:hAnchor="text" w:y="66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4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การวิชาการ</w:t>
                  </w:r>
                </w:p>
                <w:p w:rsidR="004D1E4A" w:rsidRPr="004E7486" w:rsidRDefault="004E7486" w:rsidP="00874F8D">
                  <w:pPr>
                    <w:framePr w:hSpace="180" w:wrap="around" w:hAnchor="text" w:y="668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5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ำนุบำรุงศิลปวัฒนธรรม</w:t>
                  </w:r>
                </w:p>
              </w:tc>
            </w:tr>
          </w:tbl>
          <w:p w:rsidR="004E7486" w:rsidRPr="004E7486" w:rsidRDefault="004E7486" w:rsidP="004E748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E7486" w:rsidRPr="004E7486" w:rsidTr="00E00EF9">
        <w:trPr>
          <w:trHeight w:val="7909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:rsidR="004D1E4A" w:rsidRDefault="004D1E4A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มาและความสำคัญที่จัดทำผลงานขึ้นมา 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ครคือลูกค้าหรือผู้รับบริการจากผลงานนี้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โยชน์ของผลงาน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ปลี่ยนแปลงหลังจากมีการพัฒนาระบบ หรือปรับปรุงกระบวนงาน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</w:t>
            </w:r>
          </w:p>
          <w:p w:rsidR="004E7486" w:rsidRDefault="004E7486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.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วิธีการรักษาผลงานชิ้นนี้ให้อยู่อย่างต่อเนื่องได้อย่างไร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</w:t>
            </w:r>
          </w:p>
          <w:p w:rsidR="004D1E4A" w:rsidRPr="004E7486" w:rsidRDefault="004D1E4A" w:rsidP="004E748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E7486" w:rsidRPr="004E7486" w:rsidRDefault="004E7486" w:rsidP="004E748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พื้นที่ในส่วนด้านล่างนี้  ขอให้เจ้าของผลงานใส่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ูปประกอบผลงาน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สื่อข้อคิดของผลงานได้  ทั้งนี้กำหนดให้มีรูปประกอบผลงานได้ไม่เกิน  </w:t>
            </w:r>
            <w:r w:rsidR="004D1E4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4D1E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ูป )</w:t>
            </w:r>
          </w:p>
        </w:tc>
      </w:tr>
      <w:tr w:rsidR="004E7486" w:rsidRPr="004E7486" w:rsidTr="00E00EF9">
        <w:trPr>
          <w:trHeight w:val="66"/>
        </w:trPr>
        <w:tc>
          <w:tcPr>
            <w:tcW w:w="9448" w:type="dxa"/>
            <w:gridSpan w:val="3"/>
            <w:tcBorders>
              <w:top w:val="nil"/>
            </w:tcBorders>
          </w:tcPr>
          <w:p w:rsidR="004E7486" w:rsidRPr="004E7486" w:rsidRDefault="004E7486" w:rsidP="004E7486">
            <w:pPr>
              <w:rPr>
                <w:rFonts w:ascii="Browallia New" w:hAnsi="Browallia New" w:cs="BrowalliaUPC"/>
                <w:b/>
                <w:bCs/>
                <w:sz w:val="32"/>
                <w:szCs w:val="32"/>
                <w:cs/>
              </w:rPr>
            </w:pPr>
          </w:p>
        </w:tc>
      </w:tr>
    </w:tbl>
    <w:p w:rsidR="00C3575A" w:rsidRPr="004D1E4A" w:rsidRDefault="00C3575A" w:rsidP="00A30E31">
      <w:pPr>
        <w:tabs>
          <w:tab w:val="left" w:pos="3518"/>
        </w:tabs>
        <w:rPr>
          <w:rFonts w:ascii="TH SarabunPSK" w:hAnsi="TH SarabunPSK" w:cs="TH SarabunPSK"/>
          <w:sz w:val="32"/>
          <w:szCs w:val="32"/>
        </w:rPr>
      </w:pPr>
    </w:p>
    <w:sectPr w:rsidR="00C3575A" w:rsidRPr="004D1E4A" w:rsidSect="004D1E4A">
      <w:pgSz w:w="11906" w:h="16838" w:code="9"/>
      <w:pgMar w:top="0" w:right="1134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DA" w:rsidRDefault="003739DA" w:rsidP="00701836">
      <w:r>
        <w:separator/>
      </w:r>
    </w:p>
  </w:endnote>
  <w:endnote w:type="continuationSeparator" w:id="0">
    <w:p w:rsidR="003739DA" w:rsidRDefault="003739DA" w:rsidP="007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DA" w:rsidRDefault="003739DA" w:rsidP="00701836">
      <w:r>
        <w:separator/>
      </w:r>
    </w:p>
  </w:footnote>
  <w:footnote w:type="continuationSeparator" w:id="0">
    <w:p w:rsidR="003739DA" w:rsidRDefault="003739DA" w:rsidP="007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A4"/>
    <w:multiLevelType w:val="hybridMultilevel"/>
    <w:tmpl w:val="D54E972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CA221E"/>
    <w:multiLevelType w:val="hybridMultilevel"/>
    <w:tmpl w:val="C7CC86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20B7E"/>
    <w:multiLevelType w:val="hybridMultilevel"/>
    <w:tmpl w:val="415A976C"/>
    <w:lvl w:ilvl="0" w:tplc="04090013">
      <w:start w:val="1"/>
      <w:numFmt w:val="upp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8A6B81"/>
    <w:multiLevelType w:val="hybridMultilevel"/>
    <w:tmpl w:val="FBF8F550"/>
    <w:lvl w:ilvl="0" w:tplc="A4585F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62D6297"/>
    <w:multiLevelType w:val="hybridMultilevel"/>
    <w:tmpl w:val="204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7107"/>
    <w:multiLevelType w:val="hybridMultilevel"/>
    <w:tmpl w:val="DF44C79A"/>
    <w:lvl w:ilvl="0" w:tplc="F008F0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36CD"/>
    <w:multiLevelType w:val="hybridMultilevel"/>
    <w:tmpl w:val="1B5AB48A"/>
    <w:lvl w:ilvl="0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35A06FE6"/>
    <w:multiLevelType w:val="hybridMultilevel"/>
    <w:tmpl w:val="172A0A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060AD"/>
    <w:multiLevelType w:val="hybridMultilevel"/>
    <w:tmpl w:val="1ADE0F9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3931AD1"/>
    <w:multiLevelType w:val="hybridMultilevel"/>
    <w:tmpl w:val="92D80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E7590F"/>
    <w:multiLevelType w:val="hybridMultilevel"/>
    <w:tmpl w:val="B33CA6AE"/>
    <w:lvl w:ilvl="0" w:tplc="AADE956A">
      <w:start w:val="1"/>
      <w:numFmt w:val="decimal"/>
      <w:lvlText w:val="%1."/>
      <w:lvlJc w:val="left"/>
      <w:pPr>
        <w:ind w:left="1457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B39"/>
    <w:multiLevelType w:val="hybridMultilevel"/>
    <w:tmpl w:val="97981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94E"/>
    <w:multiLevelType w:val="hybridMultilevel"/>
    <w:tmpl w:val="DD36DA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32DBE"/>
    <w:multiLevelType w:val="hybridMultilevel"/>
    <w:tmpl w:val="B5AC01AC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5148754C"/>
    <w:multiLevelType w:val="hybridMultilevel"/>
    <w:tmpl w:val="FDC66174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8D9ACB54">
      <w:start w:val="1"/>
      <w:numFmt w:val="lowerLetter"/>
      <w:lvlText w:val="%2."/>
      <w:lvlJc w:val="left"/>
      <w:pPr>
        <w:ind w:left="710" w:hanging="360"/>
      </w:pPr>
      <w:rPr>
        <w:lang w:bidi="th-TH"/>
      </w:rPr>
    </w:lvl>
    <w:lvl w:ilvl="2" w:tplc="AADE956A">
      <w:start w:val="1"/>
      <w:numFmt w:val="decimal"/>
      <w:lvlText w:val="%3."/>
      <w:lvlJc w:val="left"/>
      <w:pPr>
        <w:ind w:left="1457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D64C0"/>
    <w:multiLevelType w:val="hybridMultilevel"/>
    <w:tmpl w:val="CDBAE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76B63"/>
    <w:multiLevelType w:val="hybridMultilevel"/>
    <w:tmpl w:val="9D40394C"/>
    <w:lvl w:ilvl="0" w:tplc="A7D29320">
      <w:start w:val="2"/>
      <w:numFmt w:val="bullet"/>
      <w:lvlText w:val=""/>
      <w:lvlJc w:val="left"/>
      <w:pPr>
        <w:ind w:left="734" w:hanging="360"/>
      </w:pPr>
      <w:rPr>
        <w:rFonts w:ascii="Wingdings" w:eastAsia="Times New Roman" w:hAnsi="Wingdings" w:cs="TH Chakra Petch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37008A3"/>
    <w:multiLevelType w:val="hybridMultilevel"/>
    <w:tmpl w:val="F5D6D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381"/>
    <w:multiLevelType w:val="hybridMultilevel"/>
    <w:tmpl w:val="5618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39F2"/>
    <w:multiLevelType w:val="hybridMultilevel"/>
    <w:tmpl w:val="252435B8"/>
    <w:lvl w:ilvl="0" w:tplc="9A60D300">
      <w:start w:val="5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64D2DD1"/>
    <w:multiLevelType w:val="hybridMultilevel"/>
    <w:tmpl w:val="E03E52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B6"/>
    <w:rsid w:val="00000823"/>
    <w:rsid w:val="00001ADE"/>
    <w:rsid w:val="00002BE0"/>
    <w:rsid w:val="000120A2"/>
    <w:rsid w:val="00012C75"/>
    <w:rsid w:val="00016ACA"/>
    <w:rsid w:val="00016EE8"/>
    <w:rsid w:val="0001777B"/>
    <w:rsid w:val="00017F09"/>
    <w:rsid w:val="00020A54"/>
    <w:rsid w:val="00021A7A"/>
    <w:rsid w:val="00023355"/>
    <w:rsid w:val="000265C8"/>
    <w:rsid w:val="00027A54"/>
    <w:rsid w:val="00032BF9"/>
    <w:rsid w:val="00033F4E"/>
    <w:rsid w:val="000401D8"/>
    <w:rsid w:val="0004036A"/>
    <w:rsid w:val="00040EB8"/>
    <w:rsid w:val="0004112F"/>
    <w:rsid w:val="0004606A"/>
    <w:rsid w:val="0005024E"/>
    <w:rsid w:val="0005381F"/>
    <w:rsid w:val="00053C4A"/>
    <w:rsid w:val="000550F3"/>
    <w:rsid w:val="00055556"/>
    <w:rsid w:val="00056DA8"/>
    <w:rsid w:val="00060473"/>
    <w:rsid w:val="00060D98"/>
    <w:rsid w:val="000617B5"/>
    <w:rsid w:val="00063158"/>
    <w:rsid w:val="00065998"/>
    <w:rsid w:val="00065FFA"/>
    <w:rsid w:val="00066192"/>
    <w:rsid w:val="00067610"/>
    <w:rsid w:val="000714A7"/>
    <w:rsid w:val="00072389"/>
    <w:rsid w:val="00073916"/>
    <w:rsid w:val="000745DC"/>
    <w:rsid w:val="00075010"/>
    <w:rsid w:val="0007546A"/>
    <w:rsid w:val="000757A4"/>
    <w:rsid w:val="00076970"/>
    <w:rsid w:val="000777AF"/>
    <w:rsid w:val="00082F61"/>
    <w:rsid w:val="0008334D"/>
    <w:rsid w:val="000838C8"/>
    <w:rsid w:val="00084416"/>
    <w:rsid w:val="000844E8"/>
    <w:rsid w:val="00084D52"/>
    <w:rsid w:val="00084DF2"/>
    <w:rsid w:val="00084FA6"/>
    <w:rsid w:val="000850DD"/>
    <w:rsid w:val="000872BA"/>
    <w:rsid w:val="00087461"/>
    <w:rsid w:val="000919F5"/>
    <w:rsid w:val="00096F15"/>
    <w:rsid w:val="000971C1"/>
    <w:rsid w:val="000A114E"/>
    <w:rsid w:val="000A6062"/>
    <w:rsid w:val="000A68E1"/>
    <w:rsid w:val="000A74E5"/>
    <w:rsid w:val="000B0D53"/>
    <w:rsid w:val="000B2165"/>
    <w:rsid w:val="000B30FC"/>
    <w:rsid w:val="000B372D"/>
    <w:rsid w:val="000B5E87"/>
    <w:rsid w:val="000B6553"/>
    <w:rsid w:val="000C0545"/>
    <w:rsid w:val="000C0F2F"/>
    <w:rsid w:val="000C4A5B"/>
    <w:rsid w:val="000C5C9D"/>
    <w:rsid w:val="000C74AE"/>
    <w:rsid w:val="000C79EC"/>
    <w:rsid w:val="000D1ACE"/>
    <w:rsid w:val="000D2C16"/>
    <w:rsid w:val="000D3385"/>
    <w:rsid w:val="000D3B51"/>
    <w:rsid w:val="000D5E12"/>
    <w:rsid w:val="000D61DC"/>
    <w:rsid w:val="000D6EC5"/>
    <w:rsid w:val="000D73CF"/>
    <w:rsid w:val="000E26E4"/>
    <w:rsid w:val="000E323C"/>
    <w:rsid w:val="000E4795"/>
    <w:rsid w:val="000E5711"/>
    <w:rsid w:val="000E5AB5"/>
    <w:rsid w:val="000E5E48"/>
    <w:rsid w:val="000E6018"/>
    <w:rsid w:val="000E6526"/>
    <w:rsid w:val="000E6931"/>
    <w:rsid w:val="000E7458"/>
    <w:rsid w:val="000F3043"/>
    <w:rsid w:val="000F41F7"/>
    <w:rsid w:val="00100045"/>
    <w:rsid w:val="00101DDE"/>
    <w:rsid w:val="00101E22"/>
    <w:rsid w:val="00101EBB"/>
    <w:rsid w:val="00102265"/>
    <w:rsid w:val="001023E0"/>
    <w:rsid w:val="0010337C"/>
    <w:rsid w:val="00103DB4"/>
    <w:rsid w:val="00103DD0"/>
    <w:rsid w:val="00105B81"/>
    <w:rsid w:val="001073B1"/>
    <w:rsid w:val="001111DA"/>
    <w:rsid w:val="00112299"/>
    <w:rsid w:val="00113BE9"/>
    <w:rsid w:val="00114FE3"/>
    <w:rsid w:val="0011570E"/>
    <w:rsid w:val="0011672C"/>
    <w:rsid w:val="001175E9"/>
    <w:rsid w:val="0011796C"/>
    <w:rsid w:val="00120450"/>
    <w:rsid w:val="00121129"/>
    <w:rsid w:val="001215C1"/>
    <w:rsid w:val="001224FC"/>
    <w:rsid w:val="001227FD"/>
    <w:rsid w:val="0012346D"/>
    <w:rsid w:val="00123E2A"/>
    <w:rsid w:val="001245CD"/>
    <w:rsid w:val="00124763"/>
    <w:rsid w:val="001254BC"/>
    <w:rsid w:val="00132035"/>
    <w:rsid w:val="00132056"/>
    <w:rsid w:val="001321F5"/>
    <w:rsid w:val="001340A5"/>
    <w:rsid w:val="00134807"/>
    <w:rsid w:val="00134C28"/>
    <w:rsid w:val="0014016D"/>
    <w:rsid w:val="001411C0"/>
    <w:rsid w:val="00142437"/>
    <w:rsid w:val="001440D9"/>
    <w:rsid w:val="001443F3"/>
    <w:rsid w:val="001467E1"/>
    <w:rsid w:val="001475E2"/>
    <w:rsid w:val="00147E28"/>
    <w:rsid w:val="00151EB8"/>
    <w:rsid w:val="00153F5F"/>
    <w:rsid w:val="00153F6A"/>
    <w:rsid w:val="00156197"/>
    <w:rsid w:val="00156459"/>
    <w:rsid w:val="00156E75"/>
    <w:rsid w:val="00156EB7"/>
    <w:rsid w:val="001574DF"/>
    <w:rsid w:val="00157505"/>
    <w:rsid w:val="001600DC"/>
    <w:rsid w:val="00164FD8"/>
    <w:rsid w:val="001661C3"/>
    <w:rsid w:val="00177D42"/>
    <w:rsid w:val="00182394"/>
    <w:rsid w:val="0018340E"/>
    <w:rsid w:val="00183D66"/>
    <w:rsid w:val="00185829"/>
    <w:rsid w:val="00185F96"/>
    <w:rsid w:val="00187462"/>
    <w:rsid w:val="00191C18"/>
    <w:rsid w:val="0019298B"/>
    <w:rsid w:val="00193A31"/>
    <w:rsid w:val="001A0FF8"/>
    <w:rsid w:val="001A44A8"/>
    <w:rsid w:val="001A784D"/>
    <w:rsid w:val="001B0246"/>
    <w:rsid w:val="001B0D03"/>
    <w:rsid w:val="001B0F0A"/>
    <w:rsid w:val="001B251F"/>
    <w:rsid w:val="001B2664"/>
    <w:rsid w:val="001B2A60"/>
    <w:rsid w:val="001B51AD"/>
    <w:rsid w:val="001B6058"/>
    <w:rsid w:val="001B64C5"/>
    <w:rsid w:val="001B7A6F"/>
    <w:rsid w:val="001C3586"/>
    <w:rsid w:val="001C36D4"/>
    <w:rsid w:val="001C4292"/>
    <w:rsid w:val="001D0896"/>
    <w:rsid w:val="001D4706"/>
    <w:rsid w:val="001D5BCD"/>
    <w:rsid w:val="001E300D"/>
    <w:rsid w:val="001E338F"/>
    <w:rsid w:val="001E52C8"/>
    <w:rsid w:val="001E5812"/>
    <w:rsid w:val="001E60B7"/>
    <w:rsid w:val="001E6ACA"/>
    <w:rsid w:val="001E6B81"/>
    <w:rsid w:val="001F0E5E"/>
    <w:rsid w:val="001F3D36"/>
    <w:rsid w:val="001F49A2"/>
    <w:rsid w:val="001F6A48"/>
    <w:rsid w:val="001F7548"/>
    <w:rsid w:val="00200E10"/>
    <w:rsid w:val="0020253F"/>
    <w:rsid w:val="0020694D"/>
    <w:rsid w:val="00207E96"/>
    <w:rsid w:val="00211993"/>
    <w:rsid w:val="00214575"/>
    <w:rsid w:val="002206F6"/>
    <w:rsid w:val="002222E3"/>
    <w:rsid w:val="00241385"/>
    <w:rsid w:val="002447E0"/>
    <w:rsid w:val="00245B3F"/>
    <w:rsid w:val="00246D1C"/>
    <w:rsid w:val="00252340"/>
    <w:rsid w:val="002554A7"/>
    <w:rsid w:val="00255BEC"/>
    <w:rsid w:val="00257D54"/>
    <w:rsid w:val="0026078C"/>
    <w:rsid w:val="00260906"/>
    <w:rsid w:val="00260C70"/>
    <w:rsid w:val="0026265B"/>
    <w:rsid w:val="0026293E"/>
    <w:rsid w:val="002635D2"/>
    <w:rsid w:val="00265DBF"/>
    <w:rsid w:val="00267C3C"/>
    <w:rsid w:val="00271533"/>
    <w:rsid w:val="0027207C"/>
    <w:rsid w:val="002749CC"/>
    <w:rsid w:val="00276000"/>
    <w:rsid w:val="002779B0"/>
    <w:rsid w:val="00277AB7"/>
    <w:rsid w:val="0028018A"/>
    <w:rsid w:val="002819F4"/>
    <w:rsid w:val="00282738"/>
    <w:rsid w:val="002873C8"/>
    <w:rsid w:val="0028795E"/>
    <w:rsid w:val="002904F3"/>
    <w:rsid w:val="00290D57"/>
    <w:rsid w:val="00291D34"/>
    <w:rsid w:val="0029214E"/>
    <w:rsid w:val="002937FF"/>
    <w:rsid w:val="00294246"/>
    <w:rsid w:val="002945CC"/>
    <w:rsid w:val="0029480F"/>
    <w:rsid w:val="002958CA"/>
    <w:rsid w:val="002A07AD"/>
    <w:rsid w:val="002A169D"/>
    <w:rsid w:val="002A1AFD"/>
    <w:rsid w:val="002A2368"/>
    <w:rsid w:val="002A3CEB"/>
    <w:rsid w:val="002A63BE"/>
    <w:rsid w:val="002B2098"/>
    <w:rsid w:val="002B32B8"/>
    <w:rsid w:val="002B56A9"/>
    <w:rsid w:val="002B576A"/>
    <w:rsid w:val="002B756B"/>
    <w:rsid w:val="002C04A2"/>
    <w:rsid w:val="002C2F7E"/>
    <w:rsid w:val="002C3249"/>
    <w:rsid w:val="002C4E7C"/>
    <w:rsid w:val="002C5FB1"/>
    <w:rsid w:val="002D218C"/>
    <w:rsid w:val="002D33A7"/>
    <w:rsid w:val="002D367D"/>
    <w:rsid w:val="002D482B"/>
    <w:rsid w:val="002D4F57"/>
    <w:rsid w:val="002D57A0"/>
    <w:rsid w:val="002E326A"/>
    <w:rsid w:val="002E4BDE"/>
    <w:rsid w:val="002E55F8"/>
    <w:rsid w:val="002E6914"/>
    <w:rsid w:val="002F0EBC"/>
    <w:rsid w:val="002F20DA"/>
    <w:rsid w:val="002F522B"/>
    <w:rsid w:val="002F5D10"/>
    <w:rsid w:val="002F73D0"/>
    <w:rsid w:val="002F7468"/>
    <w:rsid w:val="003001BC"/>
    <w:rsid w:val="0030125E"/>
    <w:rsid w:val="003017E2"/>
    <w:rsid w:val="00303234"/>
    <w:rsid w:val="00303CE6"/>
    <w:rsid w:val="003040B8"/>
    <w:rsid w:val="00306372"/>
    <w:rsid w:val="003071D3"/>
    <w:rsid w:val="00311921"/>
    <w:rsid w:val="00311C07"/>
    <w:rsid w:val="0031394C"/>
    <w:rsid w:val="0032067A"/>
    <w:rsid w:val="003214B3"/>
    <w:rsid w:val="0032181C"/>
    <w:rsid w:val="003219AC"/>
    <w:rsid w:val="00321A7E"/>
    <w:rsid w:val="00321E7C"/>
    <w:rsid w:val="003227C4"/>
    <w:rsid w:val="0032444A"/>
    <w:rsid w:val="0032455A"/>
    <w:rsid w:val="0032481A"/>
    <w:rsid w:val="00325E6F"/>
    <w:rsid w:val="003319EB"/>
    <w:rsid w:val="00331CC7"/>
    <w:rsid w:val="003335B5"/>
    <w:rsid w:val="003362B1"/>
    <w:rsid w:val="0034120F"/>
    <w:rsid w:val="00341A7B"/>
    <w:rsid w:val="003465AA"/>
    <w:rsid w:val="0034702E"/>
    <w:rsid w:val="003515DD"/>
    <w:rsid w:val="00351605"/>
    <w:rsid w:val="00354BC5"/>
    <w:rsid w:val="003550C5"/>
    <w:rsid w:val="0035782A"/>
    <w:rsid w:val="0036034D"/>
    <w:rsid w:val="003636EB"/>
    <w:rsid w:val="00365378"/>
    <w:rsid w:val="003656B1"/>
    <w:rsid w:val="00370346"/>
    <w:rsid w:val="00370368"/>
    <w:rsid w:val="00371C58"/>
    <w:rsid w:val="003721B1"/>
    <w:rsid w:val="0037329A"/>
    <w:rsid w:val="003739DA"/>
    <w:rsid w:val="003743E6"/>
    <w:rsid w:val="00375D5A"/>
    <w:rsid w:val="00375F32"/>
    <w:rsid w:val="003760C6"/>
    <w:rsid w:val="00377EE0"/>
    <w:rsid w:val="003808EA"/>
    <w:rsid w:val="00383C81"/>
    <w:rsid w:val="003848BD"/>
    <w:rsid w:val="003851F1"/>
    <w:rsid w:val="003867E1"/>
    <w:rsid w:val="00390775"/>
    <w:rsid w:val="003919DE"/>
    <w:rsid w:val="00392CB4"/>
    <w:rsid w:val="003945B0"/>
    <w:rsid w:val="003953AB"/>
    <w:rsid w:val="00396394"/>
    <w:rsid w:val="003A0A7D"/>
    <w:rsid w:val="003A0C79"/>
    <w:rsid w:val="003A1791"/>
    <w:rsid w:val="003A2FF7"/>
    <w:rsid w:val="003B054C"/>
    <w:rsid w:val="003B221E"/>
    <w:rsid w:val="003B4BD2"/>
    <w:rsid w:val="003B5EF1"/>
    <w:rsid w:val="003B6BBF"/>
    <w:rsid w:val="003B6C19"/>
    <w:rsid w:val="003B783E"/>
    <w:rsid w:val="003B7D8B"/>
    <w:rsid w:val="003C176F"/>
    <w:rsid w:val="003C3CC5"/>
    <w:rsid w:val="003C6414"/>
    <w:rsid w:val="003C70F7"/>
    <w:rsid w:val="003D199F"/>
    <w:rsid w:val="003D44CC"/>
    <w:rsid w:val="003D48C0"/>
    <w:rsid w:val="003D7593"/>
    <w:rsid w:val="003E1DEA"/>
    <w:rsid w:val="003E2B17"/>
    <w:rsid w:val="003E311F"/>
    <w:rsid w:val="003F1558"/>
    <w:rsid w:val="003F2299"/>
    <w:rsid w:val="003F2B83"/>
    <w:rsid w:val="003F713F"/>
    <w:rsid w:val="003F7374"/>
    <w:rsid w:val="003F795A"/>
    <w:rsid w:val="004004C1"/>
    <w:rsid w:val="00402099"/>
    <w:rsid w:val="00402CE3"/>
    <w:rsid w:val="00402E4A"/>
    <w:rsid w:val="00402F5F"/>
    <w:rsid w:val="00404DED"/>
    <w:rsid w:val="0041317B"/>
    <w:rsid w:val="00415573"/>
    <w:rsid w:val="00416E9E"/>
    <w:rsid w:val="0041729C"/>
    <w:rsid w:val="00420716"/>
    <w:rsid w:val="00421A2C"/>
    <w:rsid w:val="0042339C"/>
    <w:rsid w:val="004238B1"/>
    <w:rsid w:val="00423D67"/>
    <w:rsid w:val="0042476E"/>
    <w:rsid w:val="00424A00"/>
    <w:rsid w:val="00424A6E"/>
    <w:rsid w:val="0042529E"/>
    <w:rsid w:val="00427703"/>
    <w:rsid w:val="00431F4C"/>
    <w:rsid w:val="00433686"/>
    <w:rsid w:val="0043477B"/>
    <w:rsid w:val="0043489B"/>
    <w:rsid w:val="00434DD4"/>
    <w:rsid w:val="0043596D"/>
    <w:rsid w:val="004403B5"/>
    <w:rsid w:val="0044212D"/>
    <w:rsid w:val="004436F6"/>
    <w:rsid w:val="00444126"/>
    <w:rsid w:val="004452FE"/>
    <w:rsid w:val="0044563A"/>
    <w:rsid w:val="0044790F"/>
    <w:rsid w:val="0045010F"/>
    <w:rsid w:val="00450C0F"/>
    <w:rsid w:val="00453967"/>
    <w:rsid w:val="00454171"/>
    <w:rsid w:val="00460171"/>
    <w:rsid w:val="004602AD"/>
    <w:rsid w:val="004602E4"/>
    <w:rsid w:val="004619ED"/>
    <w:rsid w:val="00461A7A"/>
    <w:rsid w:val="00462E8C"/>
    <w:rsid w:val="00463CA2"/>
    <w:rsid w:val="00464E22"/>
    <w:rsid w:val="00465CAB"/>
    <w:rsid w:val="00466C5D"/>
    <w:rsid w:val="00470D40"/>
    <w:rsid w:val="004724DC"/>
    <w:rsid w:val="00474630"/>
    <w:rsid w:val="004755E9"/>
    <w:rsid w:val="00475DAB"/>
    <w:rsid w:val="0047620A"/>
    <w:rsid w:val="00476718"/>
    <w:rsid w:val="00481805"/>
    <w:rsid w:val="004839CE"/>
    <w:rsid w:val="00483D8E"/>
    <w:rsid w:val="00484357"/>
    <w:rsid w:val="00487E76"/>
    <w:rsid w:val="004921F3"/>
    <w:rsid w:val="00493039"/>
    <w:rsid w:val="004940EA"/>
    <w:rsid w:val="00494EF7"/>
    <w:rsid w:val="004951A6"/>
    <w:rsid w:val="004952EE"/>
    <w:rsid w:val="00496AAE"/>
    <w:rsid w:val="004A0C1B"/>
    <w:rsid w:val="004A1425"/>
    <w:rsid w:val="004A35C1"/>
    <w:rsid w:val="004B4438"/>
    <w:rsid w:val="004B5E72"/>
    <w:rsid w:val="004B6452"/>
    <w:rsid w:val="004B6690"/>
    <w:rsid w:val="004B6767"/>
    <w:rsid w:val="004B71EF"/>
    <w:rsid w:val="004C06F0"/>
    <w:rsid w:val="004C17B2"/>
    <w:rsid w:val="004C2227"/>
    <w:rsid w:val="004C27AB"/>
    <w:rsid w:val="004C316A"/>
    <w:rsid w:val="004C4DFC"/>
    <w:rsid w:val="004C6859"/>
    <w:rsid w:val="004C6F80"/>
    <w:rsid w:val="004C7EAA"/>
    <w:rsid w:val="004D037A"/>
    <w:rsid w:val="004D1E4A"/>
    <w:rsid w:val="004D1FCE"/>
    <w:rsid w:val="004D2A66"/>
    <w:rsid w:val="004D3CAC"/>
    <w:rsid w:val="004D4D17"/>
    <w:rsid w:val="004D4DCE"/>
    <w:rsid w:val="004D66F7"/>
    <w:rsid w:val="004D6B08"/>
    <w:rsid w:val="004D6EA6"/>
    <w:rsid w:val="004D79B9"/>
    <w:rsid w:val="004E0B8A"/>
    <w:rsid w:val="004E1A96"/>
    <w:rsid w:val="004E4B9F"/>
    <w:rsid w:val="004E5147"/>
    <w:rsid w:val="004E65B0"/>
    <w:rsid w:val="004E7486"/>
    <w:rsid w:val="004E748E"/>
    <w:rsid w:val="004E75BB"/>
    <w:rsid w:val="004F10BD"/>
    <w:rsid w:val="004F13E6"/>
    <w:rsid w:val="004F1620"/>
    <w:rsid w:val="004F38CD"/>
    <w:rsid w:val="004F3B44"/>
    <w:rsid w:val="004F40A1"/>
    <w:rsid w:val="004F40BB"/>
    <w:rsid w:val="004F4F80"/>
    <w:rsid w:val="00501921"/>
    <w:rsid w:val="00502ADA"/>
    <w:rsid w:val="00505D88"/>
    <w:rsid w:val="00510B16"/>
    <w:rsid w:val="00510D1C"/>
    <w:rsid w:val="00513B58"/>
    <w:rsid w:val="00514210"/>
    <w:rsid w:val="005150BB"/>
    <w:rsid w:val="0051648F"/>
    <w:rsid w:val="005179FF"/>
    <w:rsid w:val="00517D45"/>
    <w:rsid w:val="00520003"/>
    <w:rsid w:val="00521D5A"/>
    <w:rsid w:val="00522444"/>
    <w:rsid w:val="005235E6"/>
    <w:rsid w:val="005246AC"/>
    <w:rsid w:val="0052477C"/>
    <w:rsid w:val="00527F22"/>
    <w:rsid w:val="00531B97"/>
    <w:rsid w:val="00531C6E"/>
    <w:rsid w:val="005347AF"/>
    <w:rsid w:val="00544099"/>
    <w:rsid w:val="00546405"/>
    <w:rsid w:val="0054692A"/>
    <w:rsid w:val="005525D1"/>
    <w:rsid w:val="00552A1C"/>
    <w:rsid w:val="00554368"/>
    <w:rsid w:val="005551ED"/>
    <w:rsid w:val="00556643"/>
    <w:rsid w:val="00557516"/>
    <w:rsid w:val="00562A26"/>
    <w:rsid w:val="005640C1"/>
    <w:rsid w:val="00564DD8"/>
    <w:rsid w:val="00567478"/>
    <w:rsid w:val="00570456"/>
    <w:rsid w:val="00571047"/>
    <w:rsid w:val="00574287"/>
    <w:rsid w:val="005774F8"/>
    <w:rsid w:val="00577924"/>
    <w:rsid w:val="005801EE"/>
    <w:rsid w:val="00580C60"/>
    <w:rsid w:val="00581A96"/>
    <w:rsid w:val="00582487"/>
    <w:rsid w:val="00584321"/>
    <w:rsid w:val="00584C1B"/>
    <w:rsid w:val="005852C4"/>
    <w:rsid w:val="00586F15"/>
    <w:rsid w:val="00591105"/>
    <w:rsid w:val="0059198A"/>
    <w:rsid w:val="005932C3"/>
    <w:rsid w:val="00595BAE"/>
    <w:rsid w:val="0059678C"/>
    <w:rsid w:val="00596AE9"/>
    <w:rsid w:val="005A0D6E"/>
    <w:rsid w:val="005A192A"/>
    <w:rsid w:val="005A2653"/>
    <w:rsid w:val="005A3441"/>
    <w:rsid w:val="005A61E0"/>
    <w:rsid w:val="005A6FF5"/>
    <w:rsid w:val="005B1640"/>
    <w:rsid w:val="005B17B6"/>
    <w:rsid w:val="005B1D3E"/>
    <w:rsid w:val="005B2A01"/>
    <w:rsid w:val="005B2BB5"/>
    <w:rsid w:val="005B499E"/>
    <w:rsid w:val="005B68B9"/>
    <w:rsid w:val="005B776B"/>
    <w:rsid w:val="005C4F80"/>
    <w:rsid w:val="005C51B9"/>
    <w:rsid w:val="005C6CCA"/>
    <w:rsid w:val="005C75B5"/>
    <w:rsid w:val="005D0580"/>
    <w:rsid w:val="005D0EE9"/>
    <w:rsid w:val="005D48C4"/>
    <w:rsid w:val="005D58C7"/>
    <w:rsid w:val="005E1300"/>
    <w:rsid w:val="005E294D"/>
    <w:rsid w:val="005E2FF1"/>
    <w:rsid w:val="005E322E"/>
    <w:rsid w:val="005E74EB"/>
    <w:rsid w:val="005F05D6"/>
    <w:rsid w:val="005F4F51"/>
    <w:rsid w:val="005F5FA2"/>
    <w:rsid w:val="005F6A67"/>
    <w:rsid w:val="0060013E"/>
    <w:rsid w:val="00603079"/>
    <w:rsid w:val="00603CD8"/>
    <w:rsid w:val="006059EB"/>
    <w:rsid w:val="00605B73"/>
    <w:rsid w:val="00607C1B"/>
    <w:rsid w:val="00610A12"/>
    <w:rsid w:val="006113E7"/>
    <w:rsid w:val="00611ADB"/>
    <w:rsid w:val="00612D60"/>
    <w:rsid w:val="006142E8"/>
    <w:rsid w:val="006143F3"/>
    <w:rsid w:val="0061475B"/>
    <w:rsid w:val="006153A5"/>
    <w:rsid w:val="00615C43"/>
    <w:rsid w:val="00620B46"/>
    <w:rsid w:val="00620FB7"/>
    <w:rsid w:val="006221CE"/>
    <w:rsid w:val="00623041"/>
    <w:rsid w:val="0062346B"/>
    <w:rsid w:val="006269F2"/>
    <w:rsid w:val="006272CF"/>
    <w:rsid w:val="00630A08"/>
    <w:rsid w:val="00632BA8"/>
    <w:rsid w:val="00633425"/>
    <w:rsid w:val="006337C2"/>
    <w:rsid w:val="00633848"/>
    <w:rsid w:val="00633F7F"/>
    <w:rsid w:val="006352E0"/>
    <w:rsid w:val="00636C54"/>
    <w:rsid w:val="00637483"/>
    <w:rsid w:val="00637AF2"/>
    <w:rsid w:val="006403FD"/>
    <w:rsid w:val="00641045"/>
    <w:rsid w:val="006413BC"/>
    <w:rsid w:val="00642807"/>
    <w:rsid w:val="006439F2"/>
    <w:rsid w:val="00644053"/>
    <w:rsid w:val="0064467A"/>
    <w:rsid w:val="0064706F"/>
    <w:rsid w:val="00650B1E"/>
    <w:rsid w:val="00650E61"/>
    <w:rsid w:val="006546F1"/>
    <w:rsid w:val="006553DF"/>
    <w:rsid w:val="00656433"/>
    <w:rsid w:val="006566BD"/>
    <w:rsid w:val="0065768B"/>
    <w:rsid w:val="00657DDD"/>
    <w:rsid w:val="00667445"/>
    <w:rsid w:val="00667E13"/>
    <w:rsid w:val="00671C5F"/>
    <w:rsid w:val="00673EBB"/>
    <w:rsid w:val="00673F71"/>
    <w:rsid w:val="0067428A"/>
    <w:rsid w:val="0067469B"/>
    <w:rsid w:val="00675C0F"/>
    <w:rsid w:val="00676305"/>
    <w:rsid w:val="00677685"/>
    <w:rsid w:val="006805BB"/>
    <w:rsid w:val="00681D9B"/>
    <w:rsid w:val="00682127"/>
    <w:rsid w:val="006828D4"/>
    <w:rsid w:val="006829A8"/>
    <w:rsid w:val="006844CF"/>
    <w:rsid w:val="006854E3"/>
    <w:rsid w:val="0068754D"/>
    <w:rsid w:val="00693407"/>
    <w:rsid w:val="0069515F"/>
    <w:rsid w:val="006957DC"/>
    <w:rsid w:val="00697EB6"/>
    <w:rsid w:val="006A0567"/>
    <w:rsid w:val="006A05A3"/>
    <w:rsid w:val="006A1D1D"/>
    <w:rsid w:val="006A248E"/>
    <w:rsid w:val="006A2B9D"/>
    <w:rsid w:val="006A5F9B"/>
    <w:rsid w:val="006B16BA"/>
    <w:rsid w:val="006B17E8"/>
    <w:rsid w:val="006B5480"/>
    <w:rsid w:val="006B640A"/>
    <w:rsid w:val="006B76F2"/>
    <w:rsid w:val="006C0730"/>
    <w:rsid w:val="006C0842"/>
    <w:rsid w:val="006C15C1"/>
    <w:rsid w:val="006C1E60"/>
    <w:rsid w:val="006C338C"/>
    <w:rsid w:val="006C3B51"/>
    <w:rsid w:val="006C4895"/>
    <w:rsid w:val="006C4E0A"/>
    <w:rsid w:val="006C5502"/>
    <w:rsid w:val="006D04EE"/>
    <w:rsid w:val="006D15DF"/>
    <w:rsid w:val="006D3E0E"/>
    <w:rsid w:val="006D41A4"/>
    <w:rsid w:val="006D55C5"/>
    <w:rsid w:val="006D7B9F"/>
    <w:rsid w:val="006E1315"/>
    <w:rsid w:val="006E15ED"/>
    <w:rsid w:val="006E27EE"/>
    <w:rsid w:val="006E4278"/>
    <w:rsid w:val="006E4772"/>
    <w:rsid w:val="006E47C2"/>
    <w:rsid w:val="006E5650"/>
    <w:rsid w:val="006E5EC5"/>
    <w:rsid w:val="006E79B6"/>
    <w:rsid w:val="006F02DB"/>
    <w:rsid w:val="006F1903"/>
    <w:rsid w:val="006F1937"/>
    <w:rsid w:val="006F59F4"/>
    <w:rsid w:val="006F5BEA"/>
    <w:rsid w:val="006F625F"/>
    <w:rsid w:val="0070080E"/>
    <w:rsid w:val="00700822"/>
    <w:rsid w:val="00701836"/>
    <w:rsid w:val="00703778"/>
    <w:rsid w:val="007039B5"/>
    <w:rsid w:val="007062B6"/>
    <w:rsid w:val="00707D1B"/>
    <w:rsid w:val="00710823"/>
    <w:rsid w:val="007115A6"/>
    <w:rsid w:val="00713AF5"/>
    <w:rsid w:val="007149C4"/>
    <w:rsid w:val="00716334"/>
    <w:rsid w:val="00716447"/>
    <w:rsid w:val="00717176"/>
    <w:rsid w:val="00717185"/>
    <w:rsid w:val="00717738"/>
    <w:rsid w:val="0072097C"/>
    <w:rsid w:val="0072425F"/>
    <w:rsid w:val="00726504"/>
    <w:rsid w:val="007335B6"/>
    <w:rsid w:val="00734473"/>
    <w:rsid w:val="00735160"/>
    <w:rsid w:val="007400DA"/>
    <w:rsid w:val="0074252F"/>
    <w:rsid w:val="007449FF"/>
    <w:rsid w:val="007500DE"/>
    <w:rsid w:val="007524B3"/>
    <w:rsid w:val="00752805"/>
    <w:rsid w:val="007548A2"/>
    <w:rsid w:val="00754A0C"/>
    <w:rsid w:val="0075579D"/>
    <w:rsid w:val="00755C7C"/>
    <w:rsid w:val="0075741B"/>
    <w:rsid w:val="00757EFE"/>
    <w:rsid w:val="0077030F"/>
    <w:rsid w:val="007705A9"/>
    <w:rsid w:val="00773C6A"/>
    <w:rsid w:val="00774B03"/>
    <w:rsid w:val="00774F6D"/>
    <w:rsid w:val="00775343"/>
    <w:rsid w:val="007766B3"/>
    <w:rsid w:val="007768A7"/>
    <w:rsid w:val="00781B8C"/>
    <w:rsid w:val="007823B6"/>
    <w:rsid w:val="00783B71"/>
    <w:rsid w:val="0078442C"/>
    <w:rsid w:val="00784D47"/>
    <w:rsid w:val="00785603"/>
    <w:rsid w:val="0079018C"/>
    <w:rsid w:val="00791051"/>
    <w:rsid w:val="007911A0"/>
    <w:rsid w:val="007920F7"/>
    <w:rsid w:val="0079285C"/>
    <w:rsid w:val="00793F44"/>
    <w:rsid w:val="00794884"/>
    <w:rsid w:val="0079518D"/>
    <w:rsid w:val="007A06BA"/>
    <w:rsid w:val="007A1437"/>
    <w:rsid w:val="007A14C9"/>
    <w:rsid w:val="007A14D3"/>
    <w:rsid w:val="007A1F4D"/>
    <w:rsid w:val="007A324A"/>
    <w:rsid w:val="007A4277"/>
    <w:rsid w:val="007A69D3"/>
    <w:rsid w:val="007A6EF5"/>
    <w:rsid w:val="007B0327"/>
    <w:rsid w:val="007B4091"/>
    <w:rsid w:val="007B529F"/>
    <w:rsid w:val="007B6FCA"/>
    <w:rsid w:val="007B77A0"/>
    <w:rsid w:val="007C036E"/>
    <w:rsid w:val="007C04BD"/>
    <w:rsid w:val="007C0FA5"/>
    <w:rsid w:val="007C0FD6"/>
    <w:rsid w:val="007C10FB"/>
    <w:rsid w:val="007C2186"/>
    <w:rsid w:val="007C2BED"/>
    <w:rsid w:val="007C3A8D"/>
    <w:rsid w:val="007C461A"/>
    <w:rsid w:val="007D1902"/>
    <w:rsid w:val="007D1C64"/>
    <w:rsid w:val="007D2034"/>
    <w:rsid w:val="007D26FE"/>
    <w:rsid w:val="007D31AA"/>
    <w:rsid w:val="007D6554"/>
    <w:rsid w:val="007D69F6"/>
    <w:rsid w:val="007E0975"/>
    <w:rsid w:val="007E0A58"/>
    <w:rsid w:val="007E2008"/>
    <w:rsid w:val="007E35AC"/>
    <w:rsid w:val="007E3D59"/>
    <w:rsid w:val="007E4DE7"/>
    <w:rsid w:val="007F08B2"/>
    <w:rsid w:val="007F21F9"/>
    <w:rsid w:val="007F34DA"/>
    <w:rsid w:val="007F5200"/>
    <w:rsid w:val="007F52EC"/>
    <w:rsid w:val="00800A18"/>
    <w:rsid w:val="00802B81"/>
    <w:rsid w:val="00803E04"/>
    <w:rsid w:val="00803F7A"/>
    <w:rsid w:val="00805222"/>
    <w:rsid w:val="00807145"/>
    <w:rsid w:val="008116A3"/>
    <w:rsid w:val="00811A78"/>
    <w:rsid w:val="00812107"/>
    <w:rsid w:val="00812D44"/>
    <w:rsid w:val="00817E15"/>
    <w:rsid w:val="00821246"/>
    <w:rsid w:val="00822F1C"/>
    <w:rsid w:val="00823A29"/>
    <w:rsid w:val="0082691B"/>
    <w:rsid w:val="008277D0"/>
    <w:rsid w:val="008333AB"/>
    <w:rsid w:val="00833A29"/>
    <w:rsid w:val="0083648E"/>
    <w:rsid w:val="0083753A"/>
    <w:rsid w:val="0083779A"/>
    <w:rsid w:val="00837DC0"/>
    <w:rsid w:val="0084278B"/>
    <w:rsid w:val="00842D29"/>
    <w:rsid w:val="0084329A"/>
    <w:rsid w:val="008432EA"/>
    <w:rsid w:val="00843F2E"/>
    <w:rsid w:val="00844286"/>
    <w:rsid w:val="008455E9"/>
    <w:rsid w:val="0085031C"/>
    <w:rsid w:val="00850FD6"/>
    <w:rsid w:val="00853900"/>
    <w:rsid w:val="00853A9A"/>
    <w:rsid w:val="00855879"/>
    <w:rsid w:val="00856C71"/>
    <w:rsid w:val="00857ADF"/>
    <w:rsid w:val="00857D67"/>
    <w:rsid w:val="00860228"/>
    <w:rsid w:val="00861158"/>
    <w:rsid w:val="00861B4D"/>
    <w:rsid w:val="00863ED7"/>
    <w:rsid w:val="0086599B"/>
    <w:rsid w:val="00865E0B"/>
    <w:rsid w:val="008668EC"/>
    <w:rsid w:val="00866E6E"/>
    <w:rsid w:val="0087007C"/>
    <w:rsid w:val="00870A7C"/>
    <w:rsid w:val="008720D1"/>
    <w:rsid w:val="00872C5A"/>
    <w:rsid w:val="00873B80"/>
    <w:rsid w:val="00874147"/>
    <w:rsid w:val="00874F8D"/>
    <w:rsid w:val="00876129"/>
    <w:rsid w:val="0087680D"/>
    <w:rsid w:val="00876F8F"/>
    <w:rsid w:val="008807E1"/>
    <w:rsid w:val="00881A7B"/>
    <w:rsid w:val="00882B4F"/>
    <w:rsid w:val="008837FB"/>
    <w:rsid w:val="00885977"/>
    <w:rsid w:val="00891388"/>
    <w:rsid w:val="00891690"/>
    <w:rsid w:val="008925FA"/>
    <w:rsid w:val="00895680"/>
    <w:rsid w:val="00895D84"/>
    <w:rsid w:val="00896030"/>
    <w:rsid w:val="008973E1"/>
    <w:rsid w:val="00897794"/>
    <w:rsid w:val="008978FA"/>
    <w:rsid w:val="008A17D1"/>
    <w:rsid w:val="008A1EA4"/>
    <w:rsid w:val="008A2700"/>
    <w:rsid w:val="008A2A92"/>
    <w:rsid w:val="008A2AEA"/>
    <w:rsid w:val="008A3499"/>
    <w:rsid w:val="008A47E7"/>
    <w:rsid w:val="008A4AA9"/>
    <w:rsid w:val="008A5214"/>
    <w:rsid w:val="008A54A4"/>
    <w:rsid w:val="008A585A"/>
    <w:rsid w:val="008A58E8"/>
    <w:rsid w:val="008A7BE2"/>
    <w:rsid w:val="008B26EC"/>
    <w:rsid w:val="008B3ED3"/>
    <w:rsid w:val="008B43EA"/>
    <w:rsid w:val="008B49C9"/>
    <w:rsid w:val="008C2869"/>
    <w:rsid w:val="008C2F11"/>
    <w:rsid w:val="008C3936"/>
    <w:rsid w:val="008C6B7D"/>
    <w:rsid w:val="008C741F"/>
    <w:rsid w:val="008D0226"/>
    <w:rsid w:val="008D165D"/>
    <w:rsid w:val="008D2A6C"/>
    <w:rsid w:val="008D2EC0"/>
    <w:rsid w:val="008D3182"/>
    <w:rsid w:val="008D4C67"/>
    <w:rsid w:val="008D754E"/>
    <w:rsid w:val="008E2303"/>
    <w:rsid w:val="008E246B"/>
    <w:rsid w:val="008E3E32"/>
    <w:rsid w:val="008E44FB"/>
    <w:rsid w:val="008F00E9"/>
    <w:rsid w:val="008F37E1"/>
    <w:rsid w:val="008F4814"/>
    <w:rsid w:val="008F5754"/>
    <w:rsid w:val="008F5AC6"/>
    <w:rsid w:val="008F6342"/>
    <w:rsid w:val="00903B7C"/>
    <w:rsid w:val="0090606E"/>
    <w:rsid w:val="009062A9"/>
    <w:rsid w:val="009072C5"/>
    <w:rsid w:val="00910138"/>
    <w:rsid w:val="00910267"/>
    <w:rsid w:val="00910774"/>
    <w:rsid w:val="0091258B"/>
    <w:rsid w:val="009126EF"/>
    <w:rsid w:val="00913419"/>
    <w:rsid w:val="0091477D"/>
    <w:rsid w:val="00914FEE"/>
    <w:rsid w:val="00915332"/>
    <w:rsid w:val="0091550E"/>
    <w:rsid w:val="00915C5F"/>
    <w:rsid w:val="0091621C"/>
    <w:rsid w:val="00917881"/>
    <w:rsid w:val="0092285C"/>
    <w:rsid w:val="0092310C"/>
    <w:rsid w:val="009240B4"/>
    <w:rsid w:val="00927EB4"/>
    <w:rsid w:val="00930C0F"/>
    <w:rsid w:val="00931697"/>
    <w:rsid w:val="00936273"/>
    <w:rsid w:val="00936A59"/>
    <w:rsid w:val="0094019E"/>
    <w:rsid w:val="00940BE9"/>
    <w:rsid w:val="00940C77"/>
    <w:rsid w:val="00941951"/>
    <w:rsid w:val="009426EF"/>
    <w:rsid w:val="00943650"/>
    <w:rsid w:val="00943951"/>
    <w:rsid w:val="00944E37"/>
    <w:rsid w:val="009450FB"/>
    <w:rsid w:val="009453B3"/>
    <w:rsid w:val="009464EB"/>
    <w:rsid w:val="00947DF3"/>
    <w:rsid w:val="00951062"/>
    <w:rsid w:val="00951355"/>
    <w:rsid w:val="009522DA"/>
    <w:rsid w:val="009538A6"/>
    <w:rsid w:val="00954274"/>
    <w:rsid w:val="00954821"/>
    <w:rsid w:val="009564B0"/>
    <w:rsid w:val="009565AB"/>
    <w:rsid w:val="009571BA"/>
    <w:rsid w:val="009578CF"/>
    <w:rsid w:val="009634E9"/>
    <w:rsid w:val="009651FA"/>
    <w:rsid w:val="00965899"/>
    <w:rsid w:val="00966012"/>
    <w:rsid w:val="00970A29"/>
    <w:rsid w:val="00970E02"/>
    <w:rsid w:val="0097158A"/>
    <w:rsid w:val="00971CE6"/>
    <w:rsid w:val="0097492C"/>
    <w:rsid w:val="00975FD5"/>
    <w:rsid w:val="00976832"/>
    <w:rsid w:val="00976FED"/>
    <w:rsid w:val="00977DD9"/>
    <w:rsid w:val="00982B73"/>
    <w:rsid w:val="009836D3"/>
    <w:rsid w:val="00985C1C"/>
    <w:rsid w:val="009878C2"/>
    <w:rsid w:val="009918C9"/>
    <w:rsid w:val="009918E9"/>
    <w:rsid w:val="0099391C"/>
    <w:rsid w:val="00993B45"/>
    <w:rsid w:val="00993D7E"/>
    <w:rsid w:val="009941D3"/>
    <w:rsid w:val="009961A3"/>
    <w:rsid w:val="0099626A"/>
    <w:rsid w:val="00996E98"/>
    <w:rsid w:val="009A0116"/>
    <w:rsid w:val="009A112B"/>
    <w:rsid w:val="009A3494"/>
    <w:rsid w:val="009A5388"/>
    <w:rsid w:val="009B113D"/>
    <w:rsid w:val="009B2662"/>
    <w:rsid w:val="009B4A79"/>
    <w:rsid w:val="009B5873"/>
    <w:rsid w:val="009B5E36"/>
    <w:rsid w:val="009B7969"/>
    <w:rsid w:val="009C1DE9"/>
    <w:rsid w:val="009C2422"/>
    <w:rsid w:val="009C3971"/>
    <w:rsid w:val="009C3B32"/>
    <w:rsid w:val="009D14DE"/>
    <w:rsid w:val="009D18D2"/>
    <w:rsid w:val="009D537C"/>
    <w:rsid w:val="009D6000"/>
    <w:rsid w:val="009D714A"/>
    <w:rsid w:val="009D77DD"/>
    <w:rsid w:val="009E2183"/>
    <w:rsid w:val="009E2525"/>
    <w:rsid w:val="009E3046"/>
    <w:rsid w:val="009F11BF"/>
    <w:rsid w:val="009F2606"/>
    <w:rsid w:val="009F289F"/>
    <w:rsid w:val="009F45D4"/>
    <w:rsid w:val="00A02FCC"/>
    <w:rsid w:val="00A037E9"/>
    <w:rsid w:val="00A04528"/>
    <w:rsid w:val="00A04DCA"/>
    <w:rsid w:val="00A0772E"/>
    <w:rsid w:val="00A10670"/>
    <w:rsid w:val="00A116A0"/>
    <w:rsid w:val="00A13F2C"/>
    <w:rsid w:val="00A13F51"/>
    <w:rsid w:val="00A148B8"/>
    <w:rsid w:val="00A14E91"/>
    <w:rsid w:val="00A15687"/>
    <w:rsid w:val="00A169B3"/>
    <w:rsid w:val="00A17A47"/>
    <w:rsid w:val="00A226BB"/>
    <w:rsid w:val="00A2271A"/>
    <w:rsid w:val="00A24761"/>
    <w:rsid w:val="00A26A06"/>
    <w:rsid w:val="00A26BE5"/>
    <w:rsid w:val="00A271AA"/>
    <w:rsid w:val="00A27E0C"/>
    <w:rsid w:val="00A30BA7"/>
    <w:rsid w:val="00A30E31"/>
    <w:rsid w:val="00A31D42"/>
    <w:rsid w:val="00A333AB"/>
    <w:rsid w:val="00A343FA"/>
    <w:rsid w:val="00A345E0"/>
    <w:rsid w:val="00A362AD"/>
    <w:rsid w:val="00A429CF"/>
    <w:rsid w:val="00A42AC2"/>
    <w:rsid w:val="00A435D3"/>
    <w:rsid w:val="00A4374F"/>
    <w:rsid w:val="00A44AC1"/>
    <w:rsid w:val="00A45C23"/>
    <w:rsid w:val="00A47957"/>
    <w:rsid w:val="00A50C77"/>
    <w:rsid w:val="00A50FBC"/>
    <w:rsid w:val="00A526A5"/>
    <w:rsid w:val="00A552D3"/>
    <w:rsid w:val="00A55AD0"/>
    <w:rsid w:val="00A56195"/>
    <w:rsid w:val="00A600B3"/>
    <w:rsid w:val="00A61842"/>
    <w:rsid w:val="00A62683"/>
    <w:rsid w:val="00A64E8A"/>
    <w:rsid w:val="00A71CB5"/>
    <w:rsid w:val="00A74EE0"/>
    <w:rsid w:val="00A76938"/>
    <w:rsid w:val="00A77E3E"/>
    <w:rsid w:val="00A8150E"/>
    <w:rsid w:val="00A81ABB"/>
    <w:rsid w:val="00A85AF8"/>
    <w:rsid w:val="00A90C76"/>
    <w:rsid w:val="00A90EF6"/>
    <w:rsid w:val="00A924B1"/>
    <w:rsid w:val="00A92618"/>
    <w:rsid w:val="00A92D8D"/>
    <w:rsid w:val="00A93B4F"/>
    <w:rsid w:val="00A94843"/>
    <w:rsid w:val="00A94C40"/>
    <w:rsid w:val="00A95293"/>
    <w:rsid w:val="00A969A3"/>
    <w:rsid w:val="00A974FF"/>
    <w:rsid w:val="00AA0094"/>
    <w:rsid w:val="00AA16AB"/>
    <w:rsid w:val="00AA2E57"/>
    <w:rsid w:val="00AA3445"/>
    <w:rsid w:val="00AA57A5"/>
    <w:rsid w:val="00AA6CA6"/>
    <w:rsid w:val="00AA7E7E"/>
    <w:rsid w:val="00AB04C7"/>
    <w:rsid w:val="00AB13F2"/>
    <w:rsid w:val="00AB32AB"/>
    <w:rsid w:val="00AB6D0B"/>
    <w:rsid w:val="00AB70A6"/>
    <w:rsid w:val="00AC3876"/>
    <w:rsid w:val="00AC416F"/>
    <w:rsid w:val="00AC681D"/>
    <w:rsid w:val="00AC7340"/>
    <w:rsid w:val="00AC736A"/>
    <w:rsid w:val="00AC7B31"/>
    <w:rsid w:val="00AD19AE"/>
    <w:rsid w:val="00AD24A3"/>
    <w:rsid w:val="00AD292C"/>
    <w:rsid w:val="00AD3A26"/>
    <w:rsid w:val="00AD3C7D"/>
    <w:rsid w:val="00AD3F6B"/>
    <w:rsid w:val="00AD4202"/>
    <w:rsid w:val="00AD6783"/>
    <w:rsid w:val="00AE0879"/>
    <w:rsid w:val="00AE255B"/>
    <w:rsid w:val="00AE3EC7"/>
    <w:rsid w:val="00AF1DD3"/>
    <w:rsid w:val="00AF23C6"/>
    <w:rsid w:val="00AF34BE"/>
    <w:rsid w:val="00AF3BAE"/>
    <w:rsid w:val="00AF3D10"/>
    <w:rsid w:val="00AF516D"/>
    <w:rsid w:val="00AF6458"/>
    <w:rsid w:val="00AF6469"/>
    <w:rsid w:val="00AF6E10"/>
    <w:rsid w:val="00AF6F20"/>
    <w:rsid w:val="00B00043"/>
    <w:rsid w:val="00B0033D"/>
    <w:rsid w:val="00B00B72"/>
    <w:rsid w:val="00B03838"/>
    <w:rsid w:val="00B123FE"/>
    <w:rsid w:val="00B176AE"/>
    <w:rsid w:val="00B23E9D"/>
    <w:rsid w:val="00B3014B"/>
    <w:rsid w:val="00B34C13"/>
    <w:rsid w:val="00B35257"/>
    <w:rsid w:val="00B36DB7"/>
    <w:rsid w:val="00B40AF3"/>
    <w:rsid w:val="00B41299"/>
    <w:rsid w:val="00B42CDB"/>
    <w:rsid w:val="00B43A73"/>
    <w:rsid w:val="00B46122"/>
    <w:rsid w:val="00B51788"/>
    <w:rsid w:val="00B52FCF"/>
    <w:rsid w:val="00B530BA"/>
    <w:rsid w:val="00B539D1"/>
    <w:rsid w:val="00B54F04"/>
    <w:rsid w:val="00B560B9"/>
    <w:rsid w:val="00B60346"/>
    <w:rsid w:val="00B60938"/>
    <w:rsid w:val="00B60A00"/>
    <w:rsid w:val="00B627EB"/>
    <w:rsid w:val="00B66636"/>
    <w:rsid w:val="00B674AA"/>
    <w:rsid w:val="00B67659"/>
    <w:rsid w:val="00B6789E"/>
    <w:rsid w:val="00B71A40"/>
    <w:rsid w:val="00B73A8B"/>
    <w:rsid w:val="00B73AF4"/>
    <w:rsid w:val="00B754DD"/>
    <w:rsid w:val="00B757B0"/>
    <w:rsid w:val="00B81456"/>
    <w:rsid w:val="00B8160B"/>
    <w:rsid w:val="00B8348F"/>
    <w:rsid w:val="00B8387A"/>
    <w:rsid w:val="00B85810"/>
    <w:rsid w:val="00B85D82"/>
    <w:rsid w:val="00B90BBE"/>
    <w:rsid w:val="00B93501"/>
    <w:rsid w:val="00B9453A"/>
    <w:rsid w:val="00B95071"/>
    <w:rsid w:val="00BA01E9"/>
    <w:rsid w:val="00BA0903"/>
    <w:rsid w:val="00BA1191"/>
    <w:rsid w:val="00BB56AE"/>
    <w:rsid w:val="00BB5904"/>
    <w:rsid w:val="00BB710D"/>
    <w:rsid w:val="00BC0382"/>
    <w:rsid w:val="00BC0530"/>
    <w:rsid w:val="00BC366D"/>
    <w:rsid w:val="00BC5419"/>
    <w:rsid w:val="00BC5AA4"/>
    <w:rsid w:val="00BC638D"/>
    <w:rsid w:val="00BC7FD8"/>
    <w:rsid w:val="00BD0577"/>
    <w:rsid w:val="00BD10E6"/>
    <w:rsid w:val="00BD1A1B"/>
    <w:rsid w:val="00BD46B6"/>
    <w:rsid w:val="00BD4D38"/>
    <w:rsid w:val="00BD5654"/>
    <w:rsid w:val="00BD605E"/>
    <w:rsid w:val="00BD660F"/>
    <w:rsid w:val="00BE067A"/>
    <w:rsid w:val="00BE0817"/>
    <w:rsid w:val="00BE115F"/>
    <w:rsid w:val="00BE44AC"/>
    <w:rsid w:val="00BE52AB"/>
    <w:rsid w:val="00BE6B97"/>
    <w:rsid w:val="00BF51E6"/>
    <w:rsid w:val="00BF5828"/>
    <w:rsid w:val="00BF65F8"/>
    <w:rsid w:val="00C00D22"/>
    <w:rsid w:val="00C04231"/>
    <w:rsid w:val="00C05D7D"/>
    <w:rsid w:val="00C05F8C"/>
    <w:rsid w:val="00C06058"/>
    <w:rsid w:val="00C06868"/>
    <w:rsid w:val="00C07520"/>
    <w:rsid w:val="00C11EF0"/>
    <w:rsid w:val="00C12DBD"/>
    <w:rsid w:val="00C12E8E"/>
    <w:rsid w:val="00C13333"/>
    <w:rsid w:val="00C13B79"/>
    <w:rsid w:val="00C15DE1"/>
    <w:rsid w:val="00C20FAD"/>
    <w:rsid w:val="00C22E06"/>
    <w:rsid w:val="00C23215"/>
    <w:rsid w:val="00C23B78"/>
    <w:rsid w:val="00C25687"/>
    <w:rsid w:val="00C26777"/>
    <w:rsid w:val="00C26A18"/>
    <w:rsid w:val="00C2716D"/>
    <w:rsid w:val="00C2727F"/>
    <w:rsid w:val="00C30271"/>
    <w:rsid w:val="00C327CA"/>
    <w:rsid w:val="00C33243"/>
    <w:rsid w:val="00C33B2B"/>
    <w:rsid w:val="00C33E43"/>
    <w:rsid w:val="00C3575A"/>
    <w:rsid w:val="00C35EAE"/>
    <w:rsid w:val="00C37B9B"/>
    <w:rsid w:val="00C46539"/>
    <w:rsid w:val="00C475B5"/>
    <w:rsid w:val="00C511CD"/>
    <w:rsid w:val="00C54A9C"/>
    <w:rsid w:val="00C54C2E"/>
    <w:rsid w:val="00C54F81"/>
    <w:rsid w:val="00C55368"/>
    <w:rsid w:val="00C60D5A"/>
    <w:rsid w:val="00C62D7F"/>
    <w:rsid w:val="00C640CD"/>
    <w:rsid w:val="00C670A6"/>
    <w:rsid w:val="00C67A95"/>
    <w:rsid w:val="00C711FA"/>
    <w:rsid w:val="00C73352"/>
    <w:rsid w:val="00C73384"/>
    <w:rsid w:val="00C74EF4"/>
    <w:rsid w:val="00C75833"/>
    <w:rsid w:val="00C765CB"/>
    <w:rsid w:val="00C76B61"/>
    <w:rsid w:val="00C771BB"/>
    <w:rsid w:val="00C82962"/>
    <w:rsid w:val="00C8344C"/>
    <w:rsid w:val="00C83A02"/>
    <w:rsid w:val="00C83C1A"/>
    <w:rsid w:val="00C8430D"/>
    <w:rsid w:val="00C868D5"/>
    <w:rsid w:val="00C86CD5"/>
    <w:rsid w:val="00C87175"/>
    <w:rsid w:val="00C902AD"/>
    <w:rsid w:val="00C920ED"/>
    <w:rsid w:val="00C92BBD"/>
    <w:rsid w:val="00C93411"/>
    <w:rsid w:val="00C94FCF"/>
    <w:rsid w:val="00C96639"/>
    <w:rsid w:val="00C9719A"/>
    <w:rsid w:val="00C979D0"/>
    <w:rsid w:val="00C97A9E"/>
    <w:rsid w:val="00CA28E9"/>
    <w:rsid w:val="00CA299A"/>
    <w:rsid w:val="00CA31C5"/>
    <w:rsid w:val="00CA3B46"/>
    <w:rsid w:val="00CA3C28"/>
    <w:rsid w:val="00CA455E"/>
    <w:rsid w:val="00CA586B"/>
    <w:rsid w:val="00CB02A8"/>
    <w:rsid w:val="00CB0871"/>
    <w:rsid w:val="00CB2894"/>
    <w:rsid w:val="00CB3E3F"/>
    <w:rsid w:val="00CB4F14"/>
    <w:rsid w:val="00CB5300"/>
    <w:rsid w:val="00CB6E91"/>
    <w:rsid w:val="00CC13EF"/>
    <w:rsid w:val="00CC6496"/>
    <w:rsid w:val="00CC720D"/>
    <w:rsid w:val="00CC7BB3"/>
    <w:rsid w:val="00CC7DAD"/>
    <w:rsid w:val="00CD26E1"/>
    <w:rsid w:val="00CD2976"/>
    <w:rsid w:val="00CD2BB3"/>
    <w:rsid w:val="00CD318F"/>
    <w:rsid w:val="00CD3B79"/>
    <w:rsid w:val="00CD44D5"/>
    <w:rsid w:val="00CD4C82"/>
    <w:rsid w:val="00CD4D37"/>
    <w:rsid w:val="00CD4D6B"/>
    <w:rsid w:val="00CD5B4C"/>
    <w:rsid w:val="00CD63EC"/>
    <w:rsid w:val="00CD64DB"/>
    <w:rsid w:val="00CE12EF"/>
    <w:rsid w:val="00CE4276"/>
    <w:rsid w:val="00CF00D5"/>
    <w:rsid w:val="00CF1285"/>
    <w:rsid w:val="00CF1502"/>
    <w:rsid w:val="00CF1C89"/>
    <w:rsid w:val="00CF215D"/>
    <w:rsid w:val="00CF278E"/>
    <w:rsid w:val="00CF2B2C"/>
    <w:rsid w:val="00CF3475"/>
    <w:rsid w:val="00CF3533"/>
    <w:rsid w:val="00CF37FF"/>
    <w:rsid w:val="00CF7000"/>
    <w:rsid w:val="00CF7AC4"/>
    <w:rsid w:val="00D0061F"/>
    <w:rsid w:val="00D00AAF"/>
    <w:rsid w:val="00D01D87"/>
    <w:rsid w:val="00D0283B"/>
    <w:rsid w:val="00D02A27"/>
    <w:rsid w:val="00D035D7"/>
    <w:rsid w:val="00D040E9"/>
    <w:rsid w:val="00D108BE"/>
    <w:rsid w:val="00D13265"/>
    <w:rsid w:val="00D134ED"/>
    <w:rsid w:val="00D15754"/>
    <w:rsid w:val="00D17DF3"/>
    <w:rsid w:val="00D2304B"/>
    <w:rsid w:val="00D2422A"/>
    <w:rsid w:val="00D24D2A"/>
    <w:rsid w:val="00D251F3"/>
    <w:rsid w:val="00D26D84"/>
    <w:rsid w:val="00D27207"/>
    <w:rsid w:val="00D30CD7"/>
    <w:rsid w:val="00D326C9"/>
    <w:rsid w:val="00D3301E"/>
    <w:rsid w:val="00D35A04"/>
    <w:rsid w:val="00D370E0"/>
    <w:rsid w:val="00D40353"/>
    <w:rsid w:val="00D4087C"/>
    <w:rsid w:val="00D409AC"/>
    <w:rsid w:val="00D4294C"/>
    <w:rsid w:val="00D43403"/>
    <w:rsid w:val="00D43C0F"/>
    <w:rsid w:val="00D447C9"/>
    <w:rsid w:val="00D4493E"/>
    <w:rsid w:val="00D4529C"/>
    <w:rsid w:val="00D4679B"/>
    <w:rsid w:val="00D50283"/>
    <w:rsid w:val="00D50A60"/>
    <w:rsid w:val="00D56AFE"/>
    <w:rsid w:val="00D56E7D"/>
    <w:rsid w:val="00D57E74"/>
    <w:rsid w:val="00D6026E"/>
    <w:rsid w:val="00D60800"/>
    <w:rsid w:val="00D6587C"/>
    <w:rsid w:val="00D674D8"/>
    <w:rsid w:val="00D72BED"/>
    <w:rsid w:val="00D74D0C"/>
    <w:rsid w:val="00D7614F"/>
    <w:rsid w:val="00D77503"/>
    <w:rsid w:val="00D77CC2"/>
    <w:rsid w:val="00D852ED"/>
    <w:rsid w:val="00D85E30"/>
    <w:rsid w:val="00D8745E"/>
    <w:rsid w:val="00D91D1C"/>
    <w:rsid w:val="00D93FB5"/>
    <w:rsid w:val="00D941D8"/>
    <w:rsid w:val="00DA1598"/>
    <w:rsid w:val="00DA29AE"/>
    <w:rsid w:val="00DA3AAA"/>
    <w:rsid w:val="00DA4781"/>
    <w:rsid w:val="00DA57CB"/>
    <w:rsid w:val="00DA6A47"/>
    <w:rsid w:val="00DA7727"/>
    <w:rsid w:val="00DB100F"/>
    <w:rsid w:val="00DB1223"/>
    <w:rsid w:val="00DB2A54"/>
    <w:rsid w:val="00DB333F"/>
    <w:rsid w:val="00DB489C"/>
    <w:rsid w:val="00DB4D14"/>
    <w:rsid w:val="00DB545C"/>
    <w:rsid w:val="00DB6929"/>
    <w:rsid w:val="00DC04B9"/>
    <w:rsid w:val="00DC1455"/>
    <w:rsid w:val="00DC2C4B"/>
    <w:rsid w:val="00DC54C5"/>
    <w:rsid w:val="00DD13F7"/>
    <w:rsid w:val="00DD1B3D"/>
    <w:rsid w:val="00DD4BDA"/>
    <w:rsid w:val="00DD6A2D"/>
    <w:rsid w:val="00DD6A5A"/>
    <w:rsid w:val="00DE2643"/>
    <w:rsid w:val="00DE53B9"/>
    <w:rsid w:val="00DE6843"/>
    <w:rsid w:val="00DE6EBF"/>
    <w:rsid w:val="00DF743D"/>
    <w:rsid w:val="00DF7C3E"/>
    <w:rsid w:val="00E00836"/>
    <w:rsid w:val="00E00EF9"/>
    <w:rsid w:val="00E0117B"/>
    <w:rsid w:val="00E01F1B"/>
    <w:rsid w:val="00E05FD4"/>
    <w:rsid w:val="00E06D2E"/>
    <w:rsid w:val="00E072CB"/>
    <w:rsid w:val="00E10E51"/>
    <w:rsid w:val="00E149D2"/>
    <w:rsid w:val="00E17BFA"/>
    <w:rsid w:val="00E20819"/>
    <w:rsid w:val="00E21698"/>
    <w:rsid w:val="00E249DB"/>
    <w:rsid w:val="00E24DE9"/>
    <w:rsid w:val="00E25194"/>
    <w:rsid w:val="00E259C5"/>
    <w:rsid w:val="00E25D86"/>
    <w:rsid w:val="00E261AD"/>
    <w:rsid w:val="00E263C0"/>
    <w:rsid w:val="00E300DF"/>
    <w:rsid w:val="00E305ED"/>
    <w:rsid w:val="00E31135"/>
    <w:rsid w:val="00E31929"/>
    <w:rsid w:val="00E33573"/>
    <w:rsid w:val="00E350E4"/>
    <w:rsid w:val="00E364F8"/>
    <w:rsid w:val="00E4141B"/>
    <w:rsid w:val="00E41F86"/>
    <w:rsid w:val="00E42DD9"/>
    <w:rsid w:val="00E4374B"/>
    <w:rsid w:val="00E43E9B"/>
    <w:rsid w:val="00E44A09"/>
    <w:rsid w:val="00E50750"/>
    <w:rsid w:val="00E52089"/>
    <w:rsid w:val="00E533B6"/>
    <w:rsid w:val="00E5352E"/>
    <w:rsid w:val="00E53ACD"/>
    <w:rsid w:val="00E543C8"/>
    <w:rsid w:val="00E54E71"/>
    <w:rsid w:val="00E55942"/>
    <w:rsid w:val="00E55CF6"/>
    <w:rsid w:val="00E56C06"/>
    <w:rsid w:val="00E56D78"/>
    <w:rsid w:val="00E60812"/>
    <w:rsid w:val="00E62543"/>
    <w:rsid w:val="00E70872"/>
    <w:rsid w:val="00E70BF7"/>
    <w:rsid w:val="00E73FD7"/>
    <w:rsid w:val="00E74A0A"/>
    <w:rsid w:val="00E75232"/>
    <w:rsid w:val="00E76773"/>
    <w:rsid w:val="00E76E3E"/>
    <w:rsid w:val="00E77246"/>
    <w:rsid w:val="00E80CEE"/>
    <w:rsid w:val="00E82239"/>
    <w:rsid w:val="00E827E3"/>
    <w:rsid w:val="00E83DF2"/>
    <w:rsid w:val="00E8458F"/>
    <w:rsid w:val="00E86F6D"/>
    <w:rsid w:val="00E871C2"/>
    <w:rsid w:val="00E87F26"/>
    <w:rsid w:val="00E9229A"/>
    <w:rsid w:val="00E92300"/>
    <w:rsid w:val="00E929AF"/>
    <w:rsid w:val="00E937C3"/>
    <w:rsid w:val="00E94D6C"/>
    <w:rsid w:val="00E97695"/>
    <w:rsid w:val="00E97A68"/>
    <w:rsid w:val="00EA1AB3"/>
    <w:rsid w:val="00EA2A7A"/>
    <w:rsid w:val="00EA42A3"/>
    <w:rsid w:val="00EA42F7"/>
    <w:rsid w:val="00EA49A8"/>
    <w:rsid w:val="00EA537F"/>
    <w:rsid w:val="00EB1D09"/>
    <w:rsid w:val="00EB1EE4"/>
    <w:rsid w:val="00EB4188"/>
    <w:rsid w:val="00EB49D0"/>
    <w:rsid w:val="00EB592D"/>
    <w:rsid w:val="00EB599F"/>
    <w:rsid w:val="00EB643D"/>
    <w:rsid w:val="00EB6AA4"/>
    <w:rsid w:val="00EB71EF"/>
    <w:rsid w:val="00EC032A"/>
    <w:rsid w:val="00EC1D85"/>
    <w:rsid w:val="00EC4DBA"/>
    <w:rsid w:val="00ED0ED2"/>
    <w:rsid w:val="00ED12C8"/>
    <w:rsid w:val="00ED67A3"/>
    <w:rsid w:val="00ED735F"/>
    <w:rsid w:val="00EE3142"/>
    <w:rsid w:val="00EE4944"/>
    <w:rsid w:val="00EE6146"/>
    <w:rsid w:val="00EE779C"/>
    <w:rsid w:val="00EF0119"/>
    <w:rsid w:val="00EF1044"/>
    <w:rsid w:val="00EF212C"/>
    <w:rsid w:val="00EF30C3"/>
    <w:rsid w:val="00EF467F"/>
    <w:rsid w:val="00F002E5"/>
    <w:rsid w:val="00F04663"/>
    <w:rsid w:val="00F0480B"/>
    <w:rsid w:val="00F04922"/>
    <w:rsid w:val="00F0672B"/>
    <w:rsid w:val="00F06D76"/>
    <w:rsid w:val="00F07EA8"/>
    <w:rsid w:val="00F14860"/>
    <w:rsid w:val="00F14F54"/>
    <w:rsid w:val="00F156A3"/>
    <w:rsid w:val="00F1654D"/>
    <w:rsid w:val="00F16779"/>
    <w:rsid w:val="00F17A09"/>
    <w:rsid w:val="00F20D09"/>
    <w:rsid w:val="00F22074"/>
    <w:rsid w:val="00F22291"/>
    <w:rsid w:val="00F223E0"/>
    <w:rsid w:val="00F22971"/>
    <w:rsid w:val="00F22AF4"/>
    <w:rsid w:val="00F241C1"/>
    <w:rsid w:val="00F25B15"/>
    <w:rsid w:val="00F267DD"/>
    <w:rsid w:val="00F30004"/>
    <w:rsid w:val="00F307C8"/>
    <w:rsid w:val="00F309A0"/>
    <w:rsid w:val="00F3286E"/>
    <w:rsid w:val="00F33B25"/>
    <w:rsid w:val="00F34916"/>
    <w:rsid w:val="00F358AD"/>
    <w:rsid w:val="00F3733E"/>
    <w:rsid w:val="00F37988"/>
    <w:rsid w:val="00F403A9"/>
    <w:rsid w:val="00F4120A"/>
    <w:rsid w:val="00F44352"/>
    <w:rsid w:val="00F4569C"/>
    <w:rsid w:val="00F515F1"/>
    <w:rsid w:val="00F5183B"/>
    <w:rsid w:val="00F5285B"/>
    <w:rsid w:val="00F5290C"/>
    <w:rsid w:val="00F5488A"/>
    <w:rsid w:val="00F549D5"/>
    <w:rsid w:val="00F56CDC"/>
    <w:rsid w:val="00F56F4A"/>
    <w:rsid w:val="00F6018F"/>
    <w:rsid w:val="00F624E6"/>
    <w:rsid w:val="00F62DAC"/>
    <w:rsid w:val="00F64A6C"/>
    <w:rsid w:val="00F67E27"/>
    <w:rsid w:val="00F70360"/>
    <w:rsid w:val="00F72239"/>
    <w:rsid w:val="00F747FA"/>
    <w:rsid w:val="00F7488E"/>
    <w:rsid w:val="00F75A0B"/>
    <w:rsid w:val="00F75ED3"/>
    <w:rsid w:val="00F760D0"/>
    <w:rsid w:val="00F76C4B"/>
    <w:rsid w:val="00F8064E"/>
    <w:rsid w:val="00F809FE"/>
    <w:rsid w:val="00F826ED"/>
    <w:rsid w:val="00F82DC5"/>
    <w:rsid w:val="00F83EE3"/>
    <w:rsid w:val="00F857E8"/>
    <w:rsid w:val="00F85D3D"/>
    <w:rsid w:val="00F91683"/>
    <w:rsid w:val="00F946E3"/>
    <w:rsid w:val="00F951B4"/>
    <w:rsid w:val="00F95914"/>
    <w:rsid w:val="00F95FA6"/>
    <w:rsid w:val="00F9635D"/>
    <w:rsid w:val="00F96C1C"/>
    <w:rsid w:val="00F96DE6"/>
    <w:rsid w:val="00F97129"/>
    <w:rsid w:val="00FA0043"/>
    <w:rsid w:val="00FA029A"/>
    <w:rsid w:val="00FA0CDA"/>
    <w:rsid w:val="00FA1841"/>
    <w:rsid w:val="00FA20CF"/>
    <w:rsid w:val="00FA4478"/>
    <w:rsid w:val="00FA5BCF"/>
    <w:rsid w:val="00FA5D84"/>
    <w:rsid w:val="00FA7C5B"/>
    <w:rsid w:val="00FB149F"/>
    <w:rsid w:val="00FB2700"/>
    <w:rsid w:val="00FB2CFB"/>
    <w:rsid w:val="00FB2F63"/>
    <w:rsid w:val="00FB3DFC"/>
    <w:rsid w:val="00FB6928"/>
    <w:rsid w:val="00FC18D5"/>
    <w:rsid w:val="00FC1ABE"/>
    <w:rsid w:val="00FC2870"/>
    <w:rsid w:val="00FC3172"/>
    <w:rsid w:val="00FC45C9"/>
    <w:rsid w:val="00FC4FD3"/>
    <w:rsid w:val="00FD0022"/>
    <w:rsid w:val="00FD0DBE"/>
    <w:rsid w:val="00FD1993"/>
    <w:rsid w:val="00FD1F7E"/>
    <w:rsid w:val="00FD30B2"/>
    <w:rsid w:val="00FD393C"/>
    <w:rsid w:val="00FD3A57"/>
    <w:rsid w:val="00FD450C"/>
    <w:rsid w:val="00FD4A9D"/>
    <w:rsid w:val="00FD74F6"/>
    <w:rsid w:val="00FE07B2"/>
    <w:rsid w:val="00FE422B"/>
    <w:rsid w:val="00FE5A52"/>
    <w:rsid w:val="00FE6698"/>
    <w:rsid w:val="00FE7105"/>
    <w:rsid w:val="00FE781D"/>
    <w:rsid w:val="00FE7F9B"/>
    <w:rsid w:val="00FF02CB"/>
    <w:rsid w:val="00FF0602"/>
    <w:rsid w:val="00FF188B"/>
    <w:rsid w:val="00FF4213"/>
    <w:rsid w:val="00FF4322"/>
    <w:rsid w:val="00FF63F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DA53-8AFB-47D0-B27F-1A3A907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0</dc:creator>
  <cp:lastModifiedBy>admin001</cp:lastModifiedBy>
  <cp:revision>6</cp:revision>
  <cp:lastPrinted>2018-08-23T11:03:00Z</cp:lastPrinted>
  <dcterms:created xsi:type="dcterms:W3CDTF">2018-08-23T11:01:00Z</dcterms:created>
  <dcterms:modified xsi:type="dcterms:W3CDTF">2018-08-27T05:08:00Z</dcterms:modified>
</cp:coreProperties>
</file>